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8F5B9-863B-4506-BB01-DF71E9E14E6C}"/>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